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23F71478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A061BA">
        <w:rPr>
          <w:rFonts w:ascii="Times New Roman" w:eastAsia="Cambria" w:hAnsi="Times New Roman" w:cs="Times New Roman"/>
          <w:bCs/>
          <w:sz w:val="24"/>
          <w:szCs w:val="24"/>
        </w:rPr>
        <w:t>1</w:t>
      </w:r>
      <w:r w:rsidR="009E67E4">
        <w:rPr>
          <w:rFonts w:ascii="Times New Roman" w:eastAsia="Cambria" w:hAnsi="Times New Roman" w:cs="Times New Roman"/>
          <w:bCs/>
          <w:sz w:val="24"/>
          <w:szCs w:val="24"/>
        </w:rPr>
        <w:t>3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38C88302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proofErr w:type="spellStart"/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</w:t>
      </w:r>
      <w:proofErr w:type="spellEnd"/>
      <w:r w:rsidRPr="008A5242">
        <w:rPr>
          <w:rFonts w:ascii="Times New Roman" w:eastAsia="Cambria" w:hAnsi="Times New Roman" w:cs="Times New Roman"/>
          <w:bCs/>
          <w:sz w:val="24"/>
          <w:szCs w:val="24"/>
        </w:rPr>
        <w:t>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9E67E4">
        <w:rPr>
          <w:rFonts w:ascii="Times New Roman" w:eastAsia="Cambria" w:hAnsi="Times New Roman" w:cs="Times New Roman"/>
          <w:bCs/>
          <w:sz w:val="24"/>
          <w:szCs w:val="24"/>
        </w:rPr>
        <w:t>Concorrência Eletrônica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A061BA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1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8A5242">
        <w:rPr>
          <w:rFonts w:ascii="Times New Roman" w:eastAsia="Cambria" w:hAnsi="Times New Roman" w:cs="Times New Roman"/>
          <w:sz w:val="24"/>
          <w:szCs w:val="24"/>
        </w:rPr>
        <w:t>Sr</w:t>
      </w:r>
      <w:proofErr w:type="spellEnd"/>
      <w:r w:rsidRPr="008A5242">
        <w:rPr>
          <w:rFonts w:ascii="Times New Roman" w:eastAsia="Cambria" w:hAnsi="Times New Roman" w:cs="Times New Roman"/>
          <w:sz w:val="24"/>
          <w:szCs w:val="24"/>
        </w:rPr>
        <w:t>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C6CB" w14:textId="77777777" w:rsidR="0093464A" w:rsidRDefault="0093464A" w:rsidP="00F54358">
      <w:pPr>
        <w:spacing w:after="0" w:line="240" w:lineRule="auto"/>
      </w:pPr>
      <w:r>
        <w:separator/>
      </w:r>
    </w:p>
  </w:endnote>
  <w:endnote w:type="continuationSeparator" w:id="0">
    <w:p w14:paraId="42F858DB" w14:textId="77777777" w:rsidR="0093464A" w:rsidRDefault="0093464A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FE74" w14:textId="77777777" w:rsidR="0093464A" w:rsidRDefault="0093464A" w:rsidP="00F54358">
      <w:pPr>
        <w:spacing w:after="0" w:line="240" w:lineRule="auto"/>
      </w:pPr>
      <w:r>
        <w:separator/>
      </w:r>
    </w:p>
  </w:footnote>
  <w:footnote w:type="continuationSeparator" w:id="0">
    <w:p w14:paraId="56A85A57" w14:textId="77777777" w:rsidR="0093464A" w:rsidRDefault="0093464A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251A"/>
    <w:rsid w:val="00203C89"/>
    <w:rsid w:val="0021086A"/>
    <w:rsid w:val="00221164"/>
    <w:rsid w:val="002212BB"/>
    <w:rsid w:val="0022333D"/>
    <w:rsid w:val="00227BD6"/>
    <w:rsid w:val="0024703D"/>
    <w:rsid w:val="00257E85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1505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2545"/>
    <w:rsid w:val="00564059"/>
    <w:rsid w:val="00577B9F"/>
    <w:rsid w:val="00582C50"/>
    <w:rsid w:val="00593F4A"/>
    <w:rsid w:val="00595735"/>
    <w:rsid w:val="005B00FD"/>
    <w:rsid w:val="005B3D1A"/>
    <w:rsid w:val="005C03A7"/>
    <w:rsid w:val="005C76A2"/>
    <w:rsid w:val="005D684D"/>
    <w:rsid w:val="00622411"/>
    <w:rsid w:val="00631D08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3096B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3464A"/>
    <w:rsid w:val="00942106"/>
    <w:rsid w:val="00961C2D"/>
    <w:rsid w:val="00962FBD"/>
    <w:rsid w:val="0097058F"/>
    <w:rsid w:val="00974F05"/>
    <w:rsid w:val="00990441"/>
    <w:rsid w:val="009A061A"/>
    <w:rsid w:val="009C3CD1"/>
    <w:rsid w:val="009E67E4"/>
    <w:rsid w:val="009F3734"/>
    <w:rsid w:val="009F6330"/>
    <w:rsid w:val="00A02501"/>
    <w:rsid w:val="00A061BA"/>
    <w:rsid w:val="00A06397"/>
    <w:rsid w:val="00A433C1"/>
    <w:rsid w:val="00A539CA"/>
    <w:rsid w:val="00A60982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37648"/>
    <w:rsid w:val="00B45969"/>
    <w:rsid w:val="00B629C1"/>
    <w:rsid w:val="00B65D1B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9569F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7</cp:revision>
  <cp:lastPrinted>2023-09-06T19:15:00Z</cp:lastPrinted>
  <dcterms:created xsi:type="dcterms:W3CDTF">2025-03-27T13:04:00Z</dcterms:created>
  <dcterms:modified xsi:type="dcterms:W3CDTF">2025-06-16T12:19:00Z</dcterms:modified>
</cp:coreProperties>
</file>